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BC" w:rsidRDefault="0018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ЕДЕРАЛЬНОЕ АГЕНТСТВО ЖЕЛЕЗНОДОРОЖНОГО ТРАНСПОРТА</w:t>
      </w:r>
    </w:p>
    <w:p w:rsidR="009B38BC" w:rsidRDefault="009B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B38BC" w:rsidRDefault="0018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B38BC" w:rsidRDefault="0018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B38BC" w:rsidRDefault="0018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ператора Александр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9B38BC" w:rsidRDefault="0018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ПГУПС)</w:t>
      </w:r>
    </w:p>
    <w:p w:rsidR="009B38BC" w:rsidRDefault="001B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ий</w:t>
      </w:r>
      <w:r w:rsidR="0018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 ПГУПС</w:t>
      </w: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185BE1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B38BC" w:rsidRDefault="001B4CD4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Р</w:t>
      </w:r>
      <w:r w:rsidR="0018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8BC" w:rsidRDefault="00185BE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__________</w:t>
      </w:r>
    </w:p>
    <w:p w:rsidR="009B38BC" w:rsidRDefault="00185BE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 __________ 20__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8BC" w:rsidRDefault="0018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9B38BC" w:rsidRDefault="009B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8BC" w:rsidRDefault="00185B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СЭ.01  ОСНОВЫ ФИЛОСОФИИ</w:t>
      </w:r>
    </w:p>
    <w:p w:rsidR="009B38BC" w:rsidRDefault="009B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8BC" w:rsidRDefault="00185BE1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</w:p>
    <w:p w:rsidR="009B38BC" w:rsidRDefault="0018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2.06 Техническая эксплуатация подвижного состава железных дорог</w:t>
      </w:r>
    </w:p>
    <w:p w:rsidR="009B38BC" w:rsidRDefault="0018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электроподвижной состав)</w:t>
      </w: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8BC" w:rsidRDefault="0018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Техник</w:t>
      </w:r>
    </w:p>
    <w:p w:rsidR="009B38BC" w:rsidRDefault="0018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одготовки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</w:t>
      </w:r>
      <w:proofErr w:type="gramEnd"/>
    </w:p>
    <w:p w:rsidR="009B38BC" w:rsidRDefault="009B3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18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</w:t>
      </w: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1B4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</w:t>
      </w:r>
    </w:p>
    <w:p w:rsidR="009B38BC" w:rsidRDefault="00185B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A7789C" w:rsidRDefault="00A77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0093" w:type="dxa"/>
        <w:tblInd w:w="-109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9B38BC" w:rsidTr="00A7789C">
        <w:tc>
          <w:tcPr>
            <w:tcW w:w="5353" w:type="dxa"/>
            <w:shd w:val="clear" w:color="auto" w:fill="auto"/>
          </w:tcPr>
          <w:p w:rsidR="009B38BC" w:rsidRDefault="00185BE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о на заседании ЦК гуманитарных и социально-экономических дисциплин</w:t>
            </w:r>
          </w:p>
          <w:p w:rsidR="009B38BC" w:rsidRDefault="00185BE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  от «____»___________20___г.</w:t>
            </w:r>
          </w:p>
          <w:p w:rsidR="009B38BC" w:rsidRDefault="00185BE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</w:t>
            </w:r>
            <w:r w:rsidR="001B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_________________/Миллер 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740" w:type="dxa"/>
            <w:shd w:val="clear" w:color="auto" w:fill="auto"/>
          </w:tcPr>
          <w:p w:rsidR="009B38BC" w:rsidRDefault="009B38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185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  <w:r w:rsidR="001B4CD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ГСЭ.01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сновы философ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23.02.06 Техническая эксплуатация подвижного состава железных доро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ая подготовка), утвержденного приказом Министерства образования и науки РФ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04.2014</w:t>
      </w:r>
    </w:p>
    <w:p w:rsidR="009B38BC" w:rsidRDefault="009B38B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8BC" w:rsidRDefault="009B38B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8BC" w:rsidRDefault="009B38B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8BC" w:rsidRDefault="009B38B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8BC" w:rsidRDefault="009B38BC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8BC" w:rsidRDefault="00185B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 программы: </w:t>
      </w:r>
    </w:p>
    <w:p w:rsidR="009B38BC" w:rsidRDefault="001B4CD4">
      <w:pPr>
        <w:tabs>
          <w:tab w:val="left" w:pos="135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ева Н.В.., преподаватель Калужского</w:t>
      </w:r>
      <w:r w:rsidR="0018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ПГУПС</w:t>
      </w:r>
    </w:p>
    <w:p w:rsidR="009B38BC" w:rsidRDefault="009B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38BC" w:rsidRDefault="0018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нзенты:</w:t>
      </w:r>
    </w:p>
    <w:p w:rsidR="009B38BC" w:rsidRDefault="009B3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1B4CD4">
      <w:pPr>
        <w:tabs>
          <w:tab w:val="left" w:pos="135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кин М.А., преподаватель Калужского</w:t>
      </w:r>
      <w:r w:rsidR="0018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ПГУПС </w:t>
      </w:r>
      <w:r w:rsidR="00185B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нутренний рецензент)</w:t>
      </w:r>
    </w:p>
    <w:p w:rsidR="009B38BC" w:rsidRDefault="009B3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Pr="001B4CD4" w:rsidRDefault="001B4CD4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</w:t>
      </w:r>
      <w:r w:rsidRPr="001B4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нешний рецензент)</w:t>
      </w:r>
    </w:p>
    <w:p w:rsidR="009B38BC" w:rsidRDefault="009B3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8BC" w:rsidRDefault="009B38BC">
      <w:pPr>
        <w:spacing w:after="0" w:line="240" w:lineRule="auto"/>
        <w:ind w:right="-3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38BC" w:rsidRDefault="009B38BC">
      <w:pPr>
        <w:spacing w:after="0" w:line="240" w:lineRule="auto"/>
        <w:ind w:right="-3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38BC" w:rsidRDefault="009B38BC">
      <w:pPr>
        <w:spacing w:after="0" w:line="240" w:lineRule="auto"/>
        <w:ind w:right="-3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38BC" w:rsidRDefault="009B38BC">
      <w:pPr>
        <w:spacing w:after="0" w:line="240" w:lineRule="auto"/>
        <w:ind w:right="-3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38BC" w:rsidRDefault="009B38BC">
      <w:pPr>
        <w:spacing w:after="0" w:line="240" w:lineRule="auto"/>
        <w:ind w:right="-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BC" w:rsidRDefault="009B38BC">
      <w:pPr>
        <w:spacing w:after="0" w:line="240" w:lineRule="auto"/>
        <w:ind w:right="-3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789C" w:rsidRDefault="00A778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38BC" w:rsidRDefault="00185BE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p w:rsidR="009B38BC" w:rsidRDefault="009B38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</w:pPr>
    </w:p>
    <w:sdt>
      <w:sdtPr>
        <w:rPr>
          <w:rFonts w:ascii="Times New Roman" w:hAnsi="Times New Roman" w:cs="Times New Roman"/>
          <w:sz w:val="28"/>
          <w:szCs w:val="28"/>
        </w:rPr>
        <w:id w:val="-1460403523"/>
        <w:docPartObj>
          <w:docPartGallery w:val="Table of Contents"/>
          <w:docPartUnique/>
        </w:docPartObj>
      </w:sdtPr>
      <w:sdtEndPr/>
      <w:sdtContent>
        <w:p w:rsidR="00C23DFC" w:rsidRPr="00A7789C" w:rsidRDefault="00D2592F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78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85BE1" w:rsidRPr="00A7789C">
            <w:rPr>
              <w:rStyle w:val="a8"/>
              <w:rFonts w:ascii="Times New Roman" w:hAnsi="Times New Roman" w:cs="Times New Roman"/>
              <w:caps/>
              <w:webHidden/>
              <w:sz w:val="28"/>
              <w:szCs w:val="28"/>
            </w:rPr>
            <w:instrText>TOC \z \o "1-3" \u \h</w:instrText>
          </w:r>
          <w:r w:rsidRPr="00A7789C">
            <w:rPr>
              <w:rStyle w:val="a8"/>
              <w:rFonts w:ascii="Times New Roman" w:hAnsi="Times New Roman" w:cs="Times New Roman"/>
              <w:caps/>
              <w:sz w:val="28"/>
              <w:szCs w:val="28"/>
            </w:rPr>
            <w:fldChar w:fldCharType="separate"/>
          </w:r>
          <w:hyperlink w:anchor="_Toc38460351" w:history="1">
            <w:r w:rsidR="00C23DFC" w:rsidRPr="00A7789C">
              <w:rPr>
                <w:rStyle w:val="af6"/>
                <w:rFonts w:ascii="Times New Roman" w:hAnsi="Times New Roman" w:cs="Times New Roman"/>
                <w:caps/>
                <w:noProof/>
                <w:sz w:val="28"/>
                <w:szCs w:val="28"/>
                <w:lang w:eastAsia="ar-SA"/>
              </w:rPr>
              <w:t>1. Паспорт рабочей программы учебной дисциплины</w:t>
            </w:r>
            <w:r w:rsidR="00C23DFC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3DFC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60351 \h </w:instrText>
            </w:r>
            <w:r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DFC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DFC" w:rsidRPr="00A7789C" w:rsidRDefault="008451DA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60352" w:history="1">
            <w:r w:rsidR="00C23DFC" w:rsidRPr="00A7789C">
              <w:rPr>
                <w:rStyle w:val="af6"/>
                <w:rFonts w:ascii="Times New Roman" w:hAnsi="Times New Roman" w:cs="Times New Roman"/>
                <w:caps/>
                <w:noProof/>
                <w:sz w:val="28"/>
                <w:szCs w:val="28"/>
                <w:lang w:eastAsia="ar-SA"/>
              </w:rPr>
              <w:t>2. СТРУКТУРА И СОДЕРЖАНИЕ УЧЕБНОЙ ДИСЦИПЛИНЫ</w:t>
            </w:r>
            <w:r w:rsidR="00C23DFC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592F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3DFC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60352 \h </w:instrText>
            </w:r>
            <w:r w:rsidR="00D2592F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592F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DFC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592F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DFC" w:rsidRPr="00A7789C" w:rsidRDefault="008451DA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60353" w:history="1">
            <w:r w:rsidR="00C23DFC" w:rsidRPr="00A7789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 xml:space="preserve">3. </w:t>
            </w:r>
            <w:r w:rsidR="00C23DFC" w:rsidRPr="00A7789C">
              <w:rPr>
                <w:rStyle w:val="af6"/>
                <w:rFonts w:ascii="Times New Roman" w:hAnsi="Times New Roman" w:cs="Times New Roman"/>
                <w:caps/>
                <w:noProof/>
                <w:sz w:val="28"/>
                <w:szCs w:val="28"/>
                <w:lang w:eastAsia="ar-SA"/>
              </w:rPr>
              <w:t>условия реализации рабочей программы учебноЙ ДИСЦИПЛИНЫ</w:t>
            </w:r>
            <w:r w:rsidR="00C23DFC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592F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3DFC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60353 \h </w:instrText>
            </w:r>
            <w:r w:rsidR="00D2592F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592F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DFC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2592F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DFC" w:rsidRPr="00A7789C" w:rsidRDefault="008451DA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60354" w:history="1">
            <w:r w:rsidR="00C23DFC" w:rsidRPr="00A7789C">
              <w:rPr>
                <w:rStyle w:val="af6"/>
                <w:rFonts w:ascii="Times New Roman" w:hAnsi="Times New Roman" w:cs="Times New Roman"/>
                <w:caps/>
                <w:noProof/>
                <w:sz w:val="28"/>
                <w:szCs w:val="28"/>
                <w:lang w:eastAsia="ar-SA"/>
              </w:rPr>
              <w:t>4. Контроль и оценка результатов освоения УЧЕБНОЙ ДИСЦИПЛИНЫ</w:t>
            </w:r>
            <w:r w:rsidR="00C23DFC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592F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3DFC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60354 \h </w:instrText>
            </w:r>
            <w:r w:rsidR="00D2592F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592F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DFC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2592F" w:rsidRPr="00A77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BC" w:rsidRPr="00A7789C" w:rsidRDefault="00D2592F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A7789C">
            <w:rPr>
              <w:rFonts w:ascii="Times New Roman" w:eastAsia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9B38BC" w:rsidRPr="00A7789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9B38B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8BC" w:rsidRDefault="00185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9B38BC" w:rsidRDefault="00185BE1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lang w:eastAsia="ar-SA"/>
        </w:rPr>
      </w:pPr>
      <w:bookmarkStart w:id="0" w:name="_Toc38460351"/>
      <w:r>
        <w:rPr>
          <w:rFonts w:ascii="Times New Roman" w:hAnsi="Times New Roman" w:cs="Times New Roman"/>
          <w:caps/>
          <w:color w:val="auto"/>
          <w:lang w:eastAsia="ar-SA"/>
        </w:rPr>
        <w:lastRenderedPageBreak/>
        <w:t>1. Паспорт рабочей программы учебной дисциплины</w:t>
      </w:r>
      <w:bookmarkEnd w:id="0"/>
    </w:p>
    <w:p w:rsidR="009B38BC" w:rsidRDefault="009B38B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38BC" w:rsidRDefault="00185B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 Область применения рабочей программы</w:t>
      </w:r>
    </w:p>
    <w:p w:rsidR="009B38BC" w:rsidRDefault="00185B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23.02.06 Техническая эксплуатация подвижного состава железных дорог (базовая подготовка).</w:t>
      </w:r>
    </w:p>
    <w:p w:rsidR="009B38BC" w:rsidRDefault="009B38B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8BC" w:rsidRDefault="00185B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программы подготовки специалистов среднего звена: </w:t>
      </w:r>
    </w:p>
    <w:p w:rsidR="009B38BC" w:rsidRDefault="00185B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общему гуманитарному и социально-экономическому учебному циклу.</w:t>
      </w:r>
    </w:p>
    <w:p w:rsidR="009B38BC" w:rsidRDefault="009B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</w:t>
      </w: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</w:p>
    <w:p w:rsidR="009B38BC" w:rsidRDefault="00185BE1">
      <w:pPr>
        <w:suppressAutoHyphens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B38BC" w:rsidRDefault="00185BE1">
      <w:pPr>
        <w:pStyle w:val="af2"/>
        <w:numPr>
          <w:ilvl w:val="0"/>
          <w:numId w:val="3"/>
        </w:numPr>
        <w:suppressAutoHyphens/>
        <w:spacing w:after="0" w:line="100" w:lineRule="atLeast"/>
        <w:ind w:left="0" w:firstLine="709"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ориентироваться в наиболее общих философских проблемах бытия, </w:t>
      </w:r>
      <w:r>
        <w:rPr>
          <w:rFonts w:ascii="Times New Roman" w:hAnsi="Times New Roman"/>
          <w:spacing w:val="-2"/>
          <w:sz w:val="28"/>
          <w:szCs w:val="28"/>
        </w:rPr>
        <w:t xml:space="preserve">познания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ценностей, свободы и смысла жизни как основе формирования культуры гражданина и будущего специалиста;</w:t>
      </w:r>
    </w:p>
    <w:p w:rsidR="009B38BC" w:rsidRDefault="00185BE1">
      <w:pPr>
        <w:suppressAutoHyphens/>
        <w:spacing w:after="0" w:line="10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9B38BC" w:rsidRDefault="00185BE1">
      <w:pPr>
        <w:pStyle w:val="af2"/>
        <w:numPr>
          <w:ilvl w:val="0"/>
          <w:numId w:val="3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сновны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категории и понятия философии;</w:t>
      </w:r>
    </w:p>
    <w:p w:rsidR="009B38BC" w:rsidRDefault="00185BE1">
      <w:pPr>
        <w:pStyle w:val="af2"/>
        <w:numPr>
          <w:ilvl w:val="0"/>
          <w:numId w:val="3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оль философии в жизни человека и общества;</w:t>
      </w:r>
    </w:p>
    <w:p w:rsidR="009B38BC" w:rsidRDefault="00185BE1">
      <w:pPr>
        <w:pStyle w:val="af2"/>
        <w:numPr>
          <w:ilvl w:val="0"/>
          <w:numId w:val="3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сновы философского учения о бытии;</w:t>
      </w:r>
    </w:p>
    <w:p w:rsidR="009B38BC" w:rsidRDefault="00185BE1">
      <w:pPr>
        <w:pStyle w:val="af2"/>
        <w:numPr>
          <w:ilvl w:val="0"/>
          <w:numId w:val="3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ущность процесса познания;</w:t>
      </w:r>
    </w:p>
    <w:p w:rsidR="009B38BC" w:rsidRDefault="00185BE1">
      <w:pPr>
        <w:pStyle w:val="af2"/>
        <w:numPr>
          <w:ilvl w:val="0"/>
          <w:numId w:val="3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основы научной, философской и религиозной картин мира;</w:t>
      </w:r>
    </w:p>
    <w:p w:rsidR="009B38BC" w:rsidRDefault="00185BE1">
      <w:pPr>
        <w:pStyle w:val="af2"/>
        <w:numPr>
          <w:ilvl w:val="0"/>
          <w:numId w:val="3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9B38BC" w:rsidRDefault="00185BE1">
      <w:pPr>
        <w:pStyle w:val="af2"/>
        <w:numPr>
          <w:ilvl w:val="0"/>
          <w:numId w:val="3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 социальных и этических проблемах, связанных с развитием и использов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ем достижений науки, техники и технологий.      </w:t>
      </w:r>
    </w:p>
    <w:p w:rsidR="009B38BC" w:rsidRDefault="009B38B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8BC" w:rsidRDefault="00185BE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результате освоения учебной дисциплины происходит поэтапное формирование элементов общих компетенций:</w:t>
      </w:r>
    </w:p>
    <w:p w:rsidR="00311DB1" w:rsidRDefault="00311DB1" w:rsidP="00311DB1">
      <w:pPr>
        <w:tabs>
          <w:tab w:val="left" w:pos="123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 1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онимать сущность и социальную значимость своей будущей профессии, проявлять к ней устойчивый интерес</w:t>
      </w:r>
    </w:p>
    <w:p w:rsidR="00311DB1" w:rsidRDefault="00311DB1" w:rsidP="00311DB1">
      <w:pPr>
        <w:tabs>
          <w:tab w:val="left" w:pos="123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 2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11DB1" w:rsidRDefault="00311DB1" w:rsidP="00311DB1">
      <w:pPr>
        <w:tabs>
          <w:tab w:val="left" w:pos="123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 3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311DB1" w:rsidRDefault="00311DB1" w:rsidP="00311DB1">
      <w:pPr>
        <w:tabs>
          <w:tab w:val="left" w:pos="123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 4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11DB1" w:rsidRDefault="00311DB1" w:rsidP="00311DB1">
      <w:pPr>
        <w:tabs>
          <w:tab w:val="left" w:pos="123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ОК 5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311DB1" w:rsidRDefault="00311DB1" w:rsidP="00311DB1">
      <w:pPr>
        <w:tabs>
          <w:tab w:val="left" w:pos="123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 6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>аботать в коллективе и в команде, эффективно общаться с коллегами, руководством, потребителями.</w:t>
      </w:r>
    </w:p>
    <w:p w:rsidR="00311DB1" w:rsidRDefault="00311DB1" w:rsidP="00311DB1">
      <w:pPr>
        <w:tabs>
          <w:tab w:val="left" w:pos="123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 7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>рать на себя ответственность за работу членов команды (подчиненных), результат выполнения заданий.</w:t>
      </w:r>
    </w:p>
    <w:p w:rsidR="00311DB1" w:rsidRDefault="00311DB1" w:rsidP="00311DB1">
      <w:pPr>
        <w:tabs>
          <w:tab w:val="left" w:pos="1232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11DB1" w:rsidRDefault="00311DB1" w:rsidP="00311DB1">
      <w:pPr>
        <w:tabs>
          <w:tab w:val="left" w:pos="123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 9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9B38BC" w:rsidRDefault="009B38B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8BC" w:rsidRDefault="00185BE1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рабочей программы учебной дисциплины:</w:t>
      </w:r>
    </w:p>
    <w:p w:rsidR="009B38BC" w:rsidRDefault="00185BE1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 часов, в том числе:</w:t>
      </w:r>
    </w:p>
    <w:p w:rsidR="009B38BC" w:rsidRDefault="00185BE1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– 65 часов;</w:t>
      </w:r>
    </w:p>
    <w:p w:rsidR="009B38BC" w:rsidRDefault="00185BE1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– 10 часов. </w:t>
      </w:r>
    </w:p>
    <w:p w:rsidR="00F437E3" w:rsidRPr="00F437E3" w:rsidRDefault="00F437E3" w:rsidP="00F437E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часов рабочей программы за счет часов вариативной части направлено на </w:t>
      </w:r>
      <w:r w:rsidRPr="00F437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убление</w:t>
      </w:r>
      <w:r w:rsidRPr="00F4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наний по разделам программы.</w:t>
      </w:r>
    </w:p>
    <w:p w:rsidR="009B38BC" w:rsidRDefault="00185BE1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5 часов, в том числе:</w:t>
      </w:r>
    </w:p>
    <w:p w:rsidR="009B38BC" w:rsidRDefault="00185BE1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5 часов;</w:t>
      </w:r>
    </w:p>
    <w:p w:rsidR="009B38BC" w:rsidRDefault="00185BE1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часов.</w:t>
      </w:r>
    </w:p>
    <w:p w:rsidR="009B38BC" w:rsidRDefault="009B38BC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9B38BC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18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9B38BC" w:rsidRDefault="00185BE1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lang w:eastAsia="ar-SA"/>
        </w:rPr>
      </w:pPr>
      <w:bookmarkStart w:id="1" w:name="_Toc38460352"/>
      <w:r>
        <w:rPr>
          <w:rFonts w:ascii="Times New Roman" w:hAnsi="Times New Roman" w:cs="Times New Roman"/>
          <w:caps/>
          <w:color w:val="auto"/>
          <w:lang w:eastAsia="ar-SA"/>
        </w:rPr>
        <w:lastRenderedPageBreak/>
        <w:t>2. СТРУКТУРА И СОДЕРЖАНИЕ УЧЕБНОЙ ДИСЦИПЛИНЫ</w:t>
      </w:r>
      <w:bookmarkEnd w:id="1"/>
    </w:p>
    <w:p w:rsidR="009B38BC" w:rsidRDefault="009B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948" w:type="dxa"/>
        <w:jc w:val="center"/>
        <w:tblLook w:val="01E0" w:firstRow="1" w:lastRow="1" w:firstColumn="1" w:lastColumn="1" w:noHBand="0" w:noVBand="0"/>
      </w:tblPr>
      <w:tblGrid>
        <w:gridCol w:w="7904"/>
        <w:gridCol w:w="2044"/>
      </w:tblGrid>
      <w:tr w:rsidR="009B38BC" w:rsidRPr="00A7789C">
        <w:trPr>
          <w:trHeight w:val="540"/>
          <w:jc w:val="center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B38BC" w:rsidRPr="00A7789C">
        <w:trPr>
          <w:jc w:val="center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5</w:t>
            </w:r>
          </w:p>
        </w:tc>
      </w:tr>
      <w:tr w:rsidR="009B38BC" w:rsidRPr="00A7789C">
        <w:trPr>
          <w:jc w:val="center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5</w:t>
            </w:r>
          </w:p>
        </w:tc>
      </w:tr>
      <w:tr w:rsidR="009B38BC" w:rsidRPr="00A7789C">
        <w:trPr>
          <w:jc w:val="center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9B38BC" w:rsidRPr="00A7789C">
        <w:trPr>
          <w:jc w:val="center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ind w:firstLine="5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9B38BC" w:rsidRPr="00A7789C">
        <w:trPr>
          <w:jc w:val="center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9B38BC" w:rsidRPr="00A7789C">
        <w:trPr>
          <w:jc w:val="center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 (не предусмотрено)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B38BC" w:rsidRPr="00A7789C">
        <w:trPr>
          <w:jc w:val="center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 (не предусмотрено)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B38BC" w:rsidRPr="00A7789C">
        <w:trPr>
          <w:jc w:val="center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9B38BC" w:rsidRPr="00A7789C">
        <w:trPr>
          <w:jc w:val="center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B38BC" w:rsidRPr="00A7789C">
        <w:trPr>
          <w:jc w:val="center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опорно-логического конспекта;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реферата;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презентации;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сравнительной таблицы;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эссе;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B38BC" w:rsidRPr="00A7789C">
        <w:trPr>
          <w:jc w:val="center"/>
        </w:trPr>
        <w:tc>
          <w:tcPr>
            <w:tcW w:w="9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8BC" w:rsidRPr="00A7789C" w:rsidRDefault="0084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185BE1" w:rsidRPr="00A7789C">
                <w:rPr>
                  <w:rStyle w:val="ListLabel9"/>
                  <w:rFonts w:eastAsiaTheme="minorHAnsi"/>
                  <w:sz w:val="24"/>
                  <w:szCs w:val="24"/>
                </w:rPr>
                <w:t>Промежуточная аттестация</w:t>
              </w:r>
            </w:hyperlink>
            <w:r w:rsidR="00185BE1" w:rsidRPr="00A778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форме </w:t>
            </w:r>
            <w:r w:rsidR="00185BE1" w:rsidRPr="00A778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9B38BC" w:rsidRDefault="009B38BC">
      <w:pPr>
        <w:sectPr w:rsidR="009B38BC" w:rsidSect="00A7789C">
          <w:headerReference w:type="default" r:id="rId10"/>
          <w:pgSz w:w="11906" w:h="16838"/>
          <w:pgMar w:top="1134" w:right="851" w:bottom="1077" w:left="1418" w:header="708" w:footer="0" w:gutter="0"/>
          <w:pgNumType w:start="1"/>
          <w:cols w:space="720"/>
          <w:formProt w:val="0"/>
          <w:titlePg/>
          <w:docGrid w:linePitch="600" w:charSpace="36864"/>
        </w:sectPr>
      </w:pPr>
    </w:p>
    <w:p w:rsidR="009B38BC" w:rsidRDefault="00185BE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дисциплины Основы философии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41"/>
        <w:gridCol w:w="7632"/>
        <w:gridCol w:w="1499"/>
        <w:gridCol w:w="2513"/>
      </w:tblGrid>
      <w:tr w:rsidR="009B38BC" w:rsidRPr="00A7789C" w:rsidTr="00160A21">
        <w:trPr>
          <w:trHeight w:val="2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егося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9B38BC" w:rsidRPr="00A7789C" w:rsidTr="00160A21">
        <w:trPr>
          <w:trHeight w:val="20"/>
        </w:trPr>
        <w:tc>
          <w:tcPr>
            <w:tcW w:w="3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1. </w:t>
            </w:r>
            <w:r w:rsidRPr="00A7789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философ</w:t>
            </w:r>
            <w:proofErr w:type="gramStart"/>
            <w:r w:rsidRPr="00A7789C">
              <w:rPr>
                <w:rFonts w:ascii="Times New Roman" w:hAnsi="Times New Roman" w:cs="Times New Roman"/>
                <w:b/>
                <w:sz w:val="24"/>
                <w:szCs w:val="24"/>
              </w:rPr>
              <w:t>ии и её</w:t>
            </w:r>
            <w:proofErr w:type="gramEnd"/>
            <w:r w:rsidRPr="00A7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1.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1. Становление философии из мифологии. Характерные черты философии: </w:t>
            </w:r>
            <w:proofErr w:type="spell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, логичность, </w:t>
            </w:r>
            <w:proofErr w:type="spell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дискурсивность</w:t>
            </w:r>
            <w:proofErr w:type="spell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2. Предмет и определение философии. 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 с использованием персонального компьютера:  </w:t>
            </w:r>
            <w:r w:rsidRPr="00A77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«Предмет и определение философии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«Становление философии из мифологии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занятия</w:t>
            </w: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(не запланировано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38BC" w:rsidRPr="00A7789C" w:rsidRDefault="00185BE1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с философским текстом. Составление тезисного конспекта: Платон «Апология Сократа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с философским словарем. Определить смысл понятий «логика», «философия», «бытие», «сознание», «познание», «</w:t>
            </w:r>
            <w:proofErr w:type="spellStart"/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дискурсивность</w:t>
            </w:r>
            <w:proofErr w:type="spellEnd"/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2.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Философия Древнего мира и средневековая философия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. Предпосылки философии в Древнем мире (Китай и Индия)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. Становление философии в Древней Греции. Философские школы. Сократ. Платон. Аристотель.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3. Философия Древнего Рима. 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4. Средневековая философия: патристика и схоластика.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 с использованием персонального компьютера: 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«Философия Древнего Китая и Древней Индии: сравнительный аспект». 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«Философские школы Древней Греции и Рима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отличия философии Древнего Рима  от средневековой европейской философии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абораторные занятия</w:t>
            </w: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(не запланировано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Особенности античной философии»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38BC" w:rsidRPr="00A7789C" w:rsidRDefault="00185BE1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бота с философским текстом. Составление тезисного конспекта: Диоген </w:t>
            </w:r>
            <w:proofErr w:type="spellStart"/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Лаэртский</w:t>
            </w:r>
            <w:proofErr w:type="spellEnd"/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жизни, учениях и изречениях знаменитых философов».</w:t>
            </w:r>
          </w:p>
          <w:p w:rsidR="009B38BC" w:rsidRPr="00A7789C" w:rsidRDefault="00185BE1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- Подготовить компьютерную презентацию на тему: «Философские школы Древней Греции: учение о первоначалах»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3.</w:t>
            </w: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Возрождения и Нового времени. 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1. Гуманизм и антропоцентризм эпохи Возрождения. 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. Особенности философии Нового времени: рационализм и эмпиризм в теории познания.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3. Немецкая классическая философия. 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Философия позитивизма и эволюционизма.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с использованием персонального компьютера: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«Основные отличия философии эпохи Возрождения от средневековой философии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«Особенности философии Нового времени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«Основные идеи эпохи Просвещения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занятия</w:t>
            </w: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(не запланировано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8BC" w:rsidRPr="00A7789C" w:rsidRDefault="00185BE1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ставить сравнительную таблицу «Основные философские системы </w:t>
            </w:r>
            <w:r w:rsidRPr="00A778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A778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в.».</w:t>
            </w:r>
          </w:p>
          <w:p w:rsidR="009B38BC" w:rsidRPr="00A7789C" w:rsidRDefault="00185BE1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- Составить сравнительную таблицу: «Отличия рационализма и эмпиризма как философских направлений».</w:t>
            </w:r>
          </w:p>
          <w:p w:rsidR="009B38BC" w:rsidRPr="00A7789C" w:rsidRDefault="00185BE1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писать философский трактат на тему: «Почему позитивизм как философия науки появился в </w:t>
            </w:r>
            <w:r w:rsidRPr="00A778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еке?»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4.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Современная философия.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направления философии ХХ века: неопозитивизм, прагматизм, экзистенциализм. Философия </w:t>
            </w:r>
            <w:proofErr w:type="gram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бессознательного</w:t>
            </w:r>
            <w:proofErr w:type="gram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. Особенности русской философии. Русская идея.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философии ХХ века. Философия экзистенциализма и психоанализа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усской философии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занятия</w:t>
            </w: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(не запланировано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Особенности русской философии»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бота с философским текстом. Составление тезисного конспекта: Э. </w:t>
            </w:r>
            <w:proofErr w:type="spellStart"/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Фромм</w:t>
            </w:r>
            <w:proofErr w:type="spellEnd"/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уша человека», В. Соловьев «Русская идея»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3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3490_2697323725"/>
            <w:r w:rsidRPr="00A77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2. </w:t>
            </w:r>
            <w:r w:rsidRPr="00A7789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сновные направления философии.</w:t>
            </w:r>
            <w:bookmarkEnd w:id="2"/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1.</w:t>
            </w: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Методы философ</w:t>
            </w:r>
            <w:proofErr w:type="gram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троение. 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1. Этапы развития философии: античный, средневековый, Нового времени, ХХ века. </w:t>
            </w:r>
            <w:proofErr w:type="gram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Основные картины мира – философская (античность), религиозная (средневековье), научная (Новое время, ХХ век).</w:t>
            </w:r>
            <w:proofErr w:type="gramEnd"/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. Методы философии: формально-логический, диалектический, прагматический, системный и др. Строение философ</w:t>
            </w:r>
            <w:proofErr w:type="gram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. 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«Этапы развития философии. Методы философии»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Методы философ</w:t>
            </w:r>
            <w:proofErr w:type="gram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троение»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занятия</w:t>
            </w: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(не запланировано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8BC" w:rsidRPr="00A7789C" w:rsidRDefault="00185BE1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- Написать эссе на тему: «Философская система нашего времени: основные черты»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2.2. 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Учение о бытии и теория </w:t>
            </w:r>
            <w:r w:rsidRPr="00A77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.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1. Онтология – учение о бытии. Происхождение и устройство мира. </w:t>
            </w:r>
            <w:r w:rsidRPr="00A77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онтологические представления. Пространство, время, причинность, целесообразность. 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2. Гносеология – учение о познании. Соотношение абсолютной и относительной истины. Соотношение философской, религиозной и научной истин. Методология научного познания. 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«Основные понятия онтологии и гносеологии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«Философская, научная, религиозная истина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занятия</w:t>
            </w: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(не запланировано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Термины онтологии и гносеологии»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ение индивидуального творческого задания «Современная философская картина мира»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3.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Этика и социальная философия.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Общезначимость</w:t>
            </w:r>
            <w:proofErr w:type="spell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этики. Добродетель, удовольствие или преодоление страданий как высшая цель. Религиозная этика. Свобода и </w:t>
            </w:r>
            <w:proofErr w:type="gram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 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2. Социальная структура общества. Типы общества. Формы развития общества: ненаправленная динамика, цикличное развитие, </w:t>
            </w:r>
            <w:proofErr w:type="spellStart"/>
            <w:proofErr w:type="gram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эволюцион-ное</w:t>
            </w:r>
            <w:proofErr w:type="spellEnd"/>
            <w:proofErr w:type="gram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. Философия и глобальные проблемы современности. 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«Значение этики. Социальная структура общества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«Социальная философия. Философия о глобальных проблемах современности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занятия</w:t>
            </w: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(не запланировано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8BC" w:rsidRPr="00A7789C" w:rsidRDefault="00185BE1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бота с философским текстом. Составление тезисного конспекта: Сенека «Нравственные письма к </w:t>
            </w:r>
            <w:proofErr w:type="spellStart"/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Луциллию</w:t>
            </w:r>
            <w:proofErr w:type="spellEnd"/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9B38BC" w:rsidRPr="00A7789C" w:rsidRDefault="00185BE1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- Написать эссе на тему:  «Россия в эпоху глобализации»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Социальная философия»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4.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Место философии в духовной культуре и её значение.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1. Философия как рациональная отрасль духовной культуры. Сходство и отличие философии от искусства, религии, науки и идеологии. 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  </w:t>
            </w: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«Сравнительная характеристика философии, искусства, религии, науки, идеологии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«Философ и его философская система»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занятия</w:t>
            </w: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 (не запланировано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i/>
                <w:sz w:val="24"/>
                <w:szCs w:val="24"/>
              </w:rPr>
              <w:t>Эссе «Философия и смысл жизни»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BC" w:rsidRPr="00A7789C" w:rsidTr="00160A21">
        <w:trPr>
          <w:trHeight w:val="2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9B3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0A21" w:rsidRDefault="00160A21" w:rsidP="00160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0A21" w:rsidRDefault="00160A21" w:rsidP="00160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160A21" w:rsidRDefault="00160A21" w:rsidP="00160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ите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узнавание ранее изученных объектов, свойств); </w:t>
      </w:r>
    </w:p>
    <w:p w:rsidR="00160A21" w:rsidRDefault="00160A21" w:rsidP="00160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продуктив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ыполнение деятельности по образцу, инструкции или под руководством);</w:t>
      </w:r>
    </w:p>
    <w:p w:rsidR="00160A21" w:rsidRDefault="00160A21" w:rsidP="00160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уктив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ланирование и самостоятельное выполнение деятельности, решение проблемных задач).</w:t>
      </w:r>
    </w:p>
    <w:p w:rsidR="009B38BC" w:rsidRDefault="009B38BC">
      <w:pPr>
        <w:shd w:val="clear" w:color="auto" w:fill="FFFFFF"/>
        <w:tabs>
          <w:tab w:val="left" w:pos="470"/>
        </w:tabs>
        <w:suppressAutoHyphens/>
        <w:spacing w:after="0" w:line="100" w:lineRule="atLeast"/>
        <w:jc w:val="both"/>
        <w:rPr>
          <w:rFonts w:eastAsia="SimSun" w:cs="Times New Roman"/>
          <w:iCs/>
          <w:spacing w:val="-2"/>
          <w:sz w:val="28"/>
          <w:szCs w:val="28"/>
          <w:lang w:eastAsia="ar-SA"/>
        </w:rPr>
      </w:pPr>
    </w:p>
    <w:p w:rsidR="009B38BC" w:rsidRDefault="00185BE1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B38BC" w:rsidRDefault="009B38BC">
      <w:pPr>
        <w:sectPr w:rsidR="009B38BC" w:rsidSect="00A7789C">
          <w:headerReference w:type="default" r:id="rId11"/>
          <w:footerReference w:type="default" r:id="rId12"/>
          <w:pgSz w:w="16838" w:h="11906" w:orient="landscape"/>
          <w:pgMar w:top="1134" w:right="851" w:bottom="1077" w:left="1418" w:header="709" w:footer="720" w:gutter="0"/>
          <w:cols w:space="720"/>
          <w:formProt w:val="0"/>
          <w:docGrid w:linePitch="600" w:charSpace="36864"/>
        </w:sectPr>
      </w:pPr>
    </w:p>
    <w:p w:rsidR="009B38BC" w:rsidRDefault="00185BE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eastAsia="ar-SA"/>
        </w:rPr>
      </w:pPr>
      <w:bookmarkStart w:id="3" w:name="_Toc38460353"/>
      <w:r>
        <w:rPr>
          <w:rFonts w:ascii="Times New Roman" w:hAnsi="Times New Roman" w:cs="Times New Roman"/>
          <w:color w:val="auto"/>
          <w:lang w:eastAsia="ar-SA"/>
        </w:rPr>
        <w:lastRenderedPageBreak/>
        <w:t xml:space="preserve">3. </w:t>
      </w:r>
      <w:r>
        <w:rPr>
          <w:rFonts w:ascii="Times New Roman" w:hAnsi="Times New Roman" w:cs="Times New Roman"/>
          <w:caps/>
          <w:color w:val="auto"/>
          <w:lang w:eastAsia="ar-SA"/>
        </w:rPr>
        <w:t>условия реализации рабочей программы учебноЙ ДИСЦИПЛИНЫ</w:t>
      </w:r>
      <w:bookmarkEnd w:id="3"/>
    </w:p>
    <w:p w:rsidR="009B38BC" w:rsidRDefault="009B38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ое обеспечение</w:t>
      </w:r>
    </w:p>
    <w:p w:rsidR="009B38BC" w:rsidRDefault="00185BE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рабочей программы учебной дисциплины требует наличия учебного кабинета социально-экономических дисциплин.</w:t>
      </w: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 кабин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ы ученические – 16 шт.;</w:t>
      </w: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лья ученические – 32 шт., </w:t>
      </w: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преподавателя;</w:t>
      </w: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ональный компьютер;</w:t>
      </w: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проектор;</w:t>
      </w: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ран рулонный настенный потолочный;</w:t>
      </w: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диционер;</w:t>
      </w: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ы по истории;</w:t>
      </w: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стенды: Конституция РФ - основной закон государства, Правовой статус личности в РФ, Россия сегодня: люди, события, факты.</w:t>
      </w:r>
    </w:p>
    <w:p w:rsidR="009B38BC" w:rsidRDefault="009B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актических занятий с использованием компьютерной техники занятия проводят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е социально-экономических дисциплин.</w:t>
      </w:r>
    </w:p>
    <w:p w:rsidR="009B38BC" w:rsidRDefault="009B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9B38BC" w:rsidRDefault="00185BE1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ой учебной литературы, информационных ресурсов сети Интернет.</w:t>
      </w:r>
    </w:p>
    <w:p w:rsidR="009B38BC" w:rsidRDefault="009B38BC">
      <w:pPr>
        <w:tabs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учебная литература:</w:t>
      </w:r>
    </w:p>
    <w:p w:rsidR="009B38BC" w:rsidRDefault="00185BE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елов А.А. Основы философии: учебник для студ. учреждений с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А.А. Горелов. – 17-е изд., стер. - М.: Издательский центр «Академия», 2016. – 320 с.</w:t>
      </w:r>
    </w:p>
    <w:p w:rsidR="009B38BC" w:rsidRDefault="00185BE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Лавриненко В.Н. Основы философии: учебник и практикум для СПО / В.Н. Лавриненко, В.В. Кафтан, Л.И.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Чернышо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. - 8 изд.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. и доп. – М.: Издательство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2018. – 374 с. – (Серия: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Профессиональное образование) </w:t>
      </w:r>
      <w:r>
        <w:rPr>
          <w:rFonts w:ascii="Times New Roman" w:eastAsia="SimSun" w:hAnsi="Times New Roman" w:cs="Times New Roman"/>
          <w:color w:val="0000FF" w:themeColor="hyperlink"/>
          <w:sz w:val="28"/>
          <w:szCs w:val="28"/>
          <w:u w:val="single"/>
          <w:lang w:val="en-US" w:eastAsia="ar-SA"/>
        </w:rPr>
        <w:t>https</w:t>
      </w:r>
      <w:r>
        <w:rPr>
          <w:rFonts w:ascii="Times New Roman" w:eastAsia="SimSun" w:hAnsi="Times New Roman" w:cs="Times New Roman"/>
          <w:color w:val="0000FF" w:themeColor="hyperlink"/>
          <w:sz w:val="28"/>
          <w:szCs w:val="28"/>
          <w:u w:val="single"/>
          <w:lang w:eastAsia="ar-SA"/>
        </w:rPr>
        <w:t>://</w:t>
      </w:r>
      <w:proofErr w:type="spellStart"/>
      <w:r>
        <w:rPr>
          <w:rFonts w:ascii="Times New Roman" w:eastAsia="SimSun" w:hAnsi="Times New Roman" w:cs="Times New Roman"/>
          <w:color w:val="0000FF" w:themeColor="hyperlink"/>
          <w:sz w:val="28"/>
          <w:szCs w:val="28"/>
          <w:u w:val="single"/>
          <w:lang w:val="en-US" w:eastAsia="ar-SA"/>
        </w:rPr>
        <w:t>biblio</w:t>
      </w:r>
      <w:proofErr w:type="spellEnd"/>
      <w:r>
        <w:rPr>
          <w:rFonts w:ascii="Times New Roman" w:eastAsia="SimSun" w:hAnsi="Times New Roman" w:cs="Times New Roman"/>
          <w:color w:val="0000FF" w:themeColor="hyperlink"/>
          <w:sz w:val="28"/>
          <w:szCs w:val="28"/>
          <w:u w:val="single"/>
          <w:lang w:eastAsia="ar-SA"/>
        </w:rPr>
        <w:t>-</w:t>
      </w:r>
      <w:r>
        <w:rPr>
          <w:rFonts w:ascii="Times New Roman" w:eastAsia="SimSun" w:hAnsi="Times New Roman" w:cs="Times New Roman"/>
          <w:color w:val="0000FF" w:themeColor="hyperlink"/>
          <w:sz w:val="28"/>
          <w:szCs w:val="28"/>
          <w:u w:val="single"/>
          <w:lang w:val="en-US" w:eastAsia="ar-SA"/>
        </w:rPr>
        <w:t>online</w:t>
      </w:r>
      <w:r>
        <w:rPr>
          <w:rFonts w:ascii="Times New Roman" w:eastAsia="SimSun" w:hAnsi="Times New Roman" w:cs="Times New Roman"/>
          <w:color w:val="0000FF" w:themeColor="hyperlink"/>
          <w:sz w:val="28"/>
          <w:szCs w:val="28"/>
          <w:u w:val="single"/>
          <w:lang w:eastAsia="ar-SA"/>
        </w:rPr>
        <w:t>.</w:t>
      </w:r>
      <w:proofErr w:type="spellStart"/>
      <w:r>
        <w:rPr>
          <w:rFonts w:ascii="Times New Roman" w:eastAsia="SimSun" w:hAnsi="Times New Roman" w:cs="Times New Roman"/>
          <w:color w:val="0000FF" w:themeColor="hyperlink"/>
          <w:sz w:val="28"/>
          <w:szCs w:val="28"/>
          <w:u w:val="single"/>
          <w:lang w:val="en-US" w:eastAsia="ar-SA"/>
        </w:rPr>
        <w:t>ru</w:t>
      </w:r>
      <w:proofErr w:type="spellEnd"/>
      <w:r>
        <w:rPr>
          <w:rFonts w:ascii="Times New Roman" w:eastAsia="SimSun" w:hAnsi="Times New Roman" w:cs="Times New Roman"/>
          <w:color w:val="0000FF" w:themeColor="hyperlink"/>
          <w:sz w:val="28"/>
          <w:szCs w:val="28"/>
          <w:u w:val="single"/>
          <w:lang w:eastAsia="ar-SA"/>
        </w:rPr>
        <w:t>/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ar-SA"/>
        </w:rPr>
        <w:t>viewer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/5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ar-SA"/>
        </w:rPr>
        <w:t>CBD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562-3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ar-SA"/>
        </w:rPr>
        <w:t>B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ar-SA"/>
        </w:rPr>
        <w:t>E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4673-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ar-SA"/>
        </w:rPr>
        <w:t>AB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77-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ar-SA"/>
        </w:rPr>
        <w:t>B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ar-SA"/>
        </w:rPr>
        <w:t>E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20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ar-SA"/>
        </w:rPr>
        <w:t>DCB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03#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ar-SA"/>
        </w:rPr>
        <w:t>page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/1</w:t>
      </w:r>
      <w:proofErr w:type="gramEnd"/>
    </w:p>
    <w:p w:rsidR="009B38BC" w:rsidRDefault="009B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учебная литература:</w:t>
      </w:r>
    </w:p>
    <w:p w:rsidR="009B38BC" w:rsidRDefault="00185BE1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ин А. А. Основы философ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СПО / А. А. Ивин, И. П. Никитина.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.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— 478 с. (ЭБС ПГУП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ресурс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    </w:t>
      </w:r>
      <w:r>
        <w:rPr>
          <w:rFonts w:ascii="Times New Roman" w:eastAsia="SimSun" w:hAnsi="Times New Roman" w:cs="Times New Roman"/>
          <w:color w:val="0000FF" w:themeColor="hyperlink"/>
          <w:sz w:val="28"/>
          <w:szCs w:val="28"/>
          <w:u w:val="single"/>
          <w:lang w:eastAsia="ar-SA"/>
        </w:rPr>
        <w:t>https://biblio-online.ru/viewer/89AD78FC-5E94-4E36-9684-4ABE1DD93B28#page/1</w:t>
      </w:r>
      <w:proofErr w:type="gramEnd"/>
    </w:p>
    <w:p w:rsidR="009B38BC" w:rsidRDefault="009B3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8BC" w:rsidRDefault="00185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тернет-ресурсы: </w:t>
      </w:r>
    </w:p>
    <w:p w:rsidR="009B38BC" w:rsidRDefault="00185B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13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school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collection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B38BC" w:rsidRDefault="00185B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Электронная библиотечная система </w:t>
      </w:r>
      <w:hyperlink r:id="rId14">
        <w:r>
          <w:rPr>
            <w:rStyle w:val="-"/>
            <w:rFonts w:ascii="Times New Roman" w:eastAsia="SimSun" w:hAnsi="Times New Roman" w:cs="Times New Roman"/>
            <w:sz w:val="28"/>
            <w:szCs w:val="28"/>
            <w:lang w:val="en-US" w:eastAsia="ar-SA"/>
          </w:rPr>
          <w:t>http</w:t>
        </w:r>
        <w:r>
          <w:rPr>
            <w:rStyle w:val="-"/>
            <w:rFonts w:ascii="Times New Roman" w:eastAsia="SimSun" w:hAnsi="Times New Roman" w:cs="Times New Roman"/>
            <w:sz w:val="28"/>
            <w:szCs w:val="28"/>
            <w:lang w:eastAsia="ar-SA"/>
          </w:rPr>
          <w:t>://</w:t>
        </w:r>
        <w:r>
          <w:rPr>
            <w:rStyle w:val="-"/>
            <w:rFonts w:ascii="Times New Roman" w:eastAsia="SimSun" w:hAnsi="Times New Roman" w:cs="Times New Roman"/>
            <w:sz w:val="28"/>
            <w:szCs w:val="28"/>
            <w:lang w:val="en-US" w:eastAsia="ar-SA"/>
          </w:rPr>
          <w:t>e</w:t>
        </w:r>
        <w:r>
          <w:rPr>
            <w:rStyle w:val="-"/>
            <w:rFonts w:ascii="Times New Roman" w:eastAsia="SimSu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-"/>
            <w:rFonts w:ascii="Times New Roman" w:eastAsia="SimSun" w:hAnsi="Times New Roman" w:cs="Times New Roman"/>
            <w:sz w:val="28"/>
            <w:szCs w:val="28"/>
            <w:lang w:val="en-US" w:eastAsia="ar-SA"/>
          </w:rPr>
          <w:t>lanbook</w:t>
        </w:r>
        <w:proofErr w:type="spellEnd"/>
        <w:r>
          <w:rPr>
            <w:rStyle w:val="-"/>
            <w:rFonts w:ascii="Times New Roman" w:eastAsia="SimSun" w:hAnsi="Times New Roman" w:cs="Times New Roman"/>
            <w:sz w:val="28"/>
            <w:szCs w:val="28"/>
            <w:lang w:eastAsia="ar-SA"/>
          </w:rPr>
          <w:t>.</w:t>
        </w:r>
        <w:r>
          <w:rPr>
            <w:rStyle w:val="-"/>
            <w:rFonts w:ascii="Times New Roman" w:eastAsia="SimSun" w:hAnsi="Times New Roman" w:cs="Times New Roman"/>
            <w:sz w:val="28"/>
            <w:szCs w:val="28"/>
            <w:lang w:val="en-US" w:eastAsia="ar-SA"/>
          </w:rPr>
          <w:t>com</w:t>
        </w:r>
      </w:hyperlink>
    </w:p>
    <w:p w:rsidR="009B38BC" w:rsidRDefault="009B38B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 Выполнение требований ФГОС в части использования активных и интерактивных форм обучения</w:t>
      </w:r>
    </w:p>
    <w:p w:rsidR="009B38BC" w:rsidRDefault="00185BE1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 компетенций:</w:t>
      </w:r>
    </w:p>
    <w:p w:rsidR="009B38BC" w:rsidRDefault="00185BE1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8"/>
          <w:szCs w:val="28"/>
        </w:rPr>
        <w:t xml:space="preserve">Тема 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 предмет философии. Проблемная лекция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(элементы дискуссии, эвристической беседы).</w:t>
      </w:r>
    </w:p>
    <w:p w:rsidR="009B38BC" w:rsidRDefault="00185BE1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8"/>
          <w:szCs w:val="28"/>
        </w:rPr>
        <w:t xml:space="preserve">Тема 1.2.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Философия Древнего мира и средневековая философия.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Урок-диспут (выполнение индивидуальных и групповых заданий.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искуссия на тему: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«Философские школы Древней Греции»).</w:t>
      </w:r>
      <w:proofErr w:type="gramEnd"/>
    </w:p>
    <w:p w:rsidR="009B38BC" w:rsidRDefault="00185BE1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8"/>
          <w:szCs w:val="28"/>
        </w:rPr>
        <w:t xml:space="preserve">Тема 2.2.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чение о бытии и теория познания.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ейс-стадии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(работа в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микрогруппах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>).</w:t>
      </w:r>
    </w:p>
    <w:p w:rsidR="009B38BC" w:rsidRDefault="00185BE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Тема 2.3.</w:t>
      </w:r>
      <w:r>
        <w:rPr>
          <w:rFonts w:ascii="Times New Roman" w:eastAsia="SimSu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Этика и социальная философия. «Мозговой штурм» (выполнение групповых заданий, анализ документов).</w:t>
      </w:r>
    </w:p>
    <w:p w:rsidR="009B38BC" w:rsidRDefault="009B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B38BC" w:rsidRDefault="001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Использование средств вычислительной техники в процессе обучения</w:t>
      </w:r>
    </w:p>
    <w:p w:rsidR="009B38BC" w:rsidRDefault="00185BE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усматривает использование персональных компьютер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следующих практических занятий:</w:t>
      </w:r>
    </w:p>
    <w:p w:rsidR="009B38BC" w:rsidRDefault="00185BE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ое занятие №1 </w:t>
      </w:r>
      <w:r>
        <w:rPr>
          <w:rFonts w:ascii="Times New Roman" w:hAnsi="Times New Roman"/>
          <w:sz w:val="28"/>
          <w:szCs w:val="28"/>
        </w:rPr>
        <w:t>«Предмет и определение философии».</w:t>
      </w:r>
    </w:p>
    <w:p w:rsidR="009B38BC" w:rsidRDefault="00185BE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ое занятие №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овление философии из мифологии»</w:t>
      </w:r>
    </w:p>
    <w:p w:rsidR="009B38BC" w:rsidRDefault="00185BE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ое занятие №3 </w:t>
      </w:r>
      <w:r>
        <w:rPr>
          <w:rFonts w:ascii="Times New Roman" w:hAnsi="Times New Roman"/>
          <w:sz w:val="28"/>
          <w:szCs w:val="28"/>
        </w:rPr>
        <w:t xml:space="preserve">«Философия Древнего Китая и Древней Индии: сравнительный аспект». </w:t>
      </w:r>
    </w:p>
    <w:p w:rsidR="009B38BC" w:rsidRDefault="00185BE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ое занятие №4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«Философские школы Древней Греции и Рима». </w:t>
      </w:r>
    </w:p>
    <w:p w:rsidR="009B38BC" w:rsidRDefault="00185BE1">
      <w:pPr>
        <w:suppressAutoHyphens/>
        <w:spacing w:before="48" w:after="0" w:line="298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ое занятие №5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«Основные отличия философии Древнего Рима  от средневековой европейской философии». </w:t>
      </w:r>
    </w:p>
    <w:p w:rsidR="009B38BC" w:rsidRDefault="00185BE1">
      <w:pPr>
        <w:suppressAutoHyphens/>
        <w:spacing w:before="48" w:after="0" w:line="298" w:lineRule="exact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iCs/>
          <w:sz w:val="28"/>
          <w:szCs w:val="28"/>
          <w:u w:val="single"/>
          <w:lang w:eastAsia="ar-SA"/>
        </w:rPr>
        <w:t xml:space="preserve">Практическое занятие №6 </w:t>
      </w:r>
      <w:r>
        <w:rPr>
          <w:rFonts w:ascii="Times New Roman" w:hAnsi="Times New Roman"/>
          <w:sz w:val="28"/>
          <w:szCs w:val="28"/>
        </w:rPr>
        <w:t>«Основные отличия философии эпохи Возрождения от средневековой философии».</w:t>
      </w:r>
    </w:p>
    <w:p w:rsidR="009B38BC" w:rsidRDefault="009B38BC">
      <w:pPr>
        <w:suppressAutoHyphens/>
        <w:spacing w:before="48" w:after="0" w:line="298" w:lineRule="exact"/>
        <w:jc w:val="both"/>
        <w:rPr>
          <w:rFonts w:eastAsia="SimSun" w:cs="Times New Roman"/>
          <w:i/>
          <w:iCs/>
          <w:sz w:val="28"/>
          <w:szCs w:val="28"/>
          <w:lang w:eastAsia="ar-SA"/>
        </w:rPr>
      </w:pPr>
    </w:p>
    <w:p w:rsidR="009B38BC" w:rsidRDefault="009B38BC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B38BC" w:rsidRDefault="009B38BC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B38BC" w:rsidRDefault="009B38BC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B38BC" w:rsidRDefault="00185BE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br w:type="page"/>
      </w:r>
    </w:p>
    <w:p w:rsidR="009B38BC" w:rsidRDefault="00185BE1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lang w:eastAsia="ar-SA"/>
        </w:rPr>
      </w:pPr>
      <w:bookmarkStart w:id="4" w:name="_Toc38460354"/>
      <w:r>
        <w:rPr>
          <w:rFonts w:ascii="Times New Roman" w:hAnsi="Times New Roman" w:cs="Times New Roman"/>
          <w:caps/>
          <w:color w:val="auto"/>
          <w:lang w:eastAsia="ar-SA"/>
        </w:rPr>
        <w:lastRenderedPageBreak/>
        <w:t>4. Контроль и оценка результатов освоения УЧЕБНОЙ ДИСЦИПЛИНЫ</w:t>
      </w:r>
      <w:bookmarkEnd w:id="4"/>
    </w:p>
    <w:p w:rsidR="009B38BC" w:rsidRDefault="009B38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8BC" w:rsidRDefault="00185BE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9B38BC" w:rsidRDefault="00185BE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 в соответствии с фондом оценочных средств по учебной дисциплине.</w:t>
      </w:r>
    </w:p>
    <w:p w:rsidR="009B38BC" w:rsidRDefault="009B3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8" w:type="dxa"/>
        <w:jc w:val="center"/>
        <w:tblLook w:val="01E0" w:firstRow="1" w:lastRow="1" w:firstColumn="1" w:lastColumn="1" w:noHBand="0" w:noVBand="0"/>
      </w:tblPr>
      <w:tblGrid>
        <w:gridCol w:w="4606"/>
        <w:gridCol w:w="4862"/>
      </w:tblGrid>
      <w:tr w:rsidR="009B38BC" w:rsidRPr="00A7789C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своенные умения, усвоенные знания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ы и методы контроля </w:t>
            </w:r>
          </w:p>
          <w:p w:rsidR="009B38BC" w:rsidRPr="00A7789C" w:rsidRDefault="001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оценки результатов обучения </w:t>
            </w:r>
          </w:p>
        </w:tc>
      </w:tr>
      <w:tr w:rsidR="009B38BC" w:rsidRPr="00A7789C">
        <w:trPr>
          <w:jc w:val="center"/>
        </w:trPr>
        <w:tc>
          <w:tcPr>
            <w:tcW w:w="9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ния: </w:t>
            </w:r>
          </w:p>
        </w:tc>
      </w:tr>
      <w:tr w:rsidR="009B38BC" w:rsidRPr="00A7789C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proofErr w:type="gramStart"/>
            <w:r w:rsidRPr="00A77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A77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 </w:t>
            </w:r>
            <w:r w:rsidRPr="00A7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аться в наиболее общих философских проблемах бытия, познания ценностей, свободы и смысла жизни как основе формирования культуры гражданина и будущего специалиста;         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заданий практических занятий и самостоятельной работы по решению проблемных задач к темам.</w:t>
            </w:r>
          </w:p>
          <w:p w:rsidR="009B38BC" w:rsidRPr="00A7789C" w:rsidRDefault="00185B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ценка работы с документами, </w:t>
            </w:r>
            <w:proofErr w:type="spellStart"/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ет-ресурсами</w:t>
            </w:r>
            <w:proofErr w:type="spellEnd"/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чебной литературой.</w:t>
            </w:r>
          </w:p>
        </w:tc>
      </w:tr>
      <w:tr w:rsidR="009B38BC" w:rsidRPr="00A7789C">
        <w:trPr>
          <w:jc w:val="center"/>
        </w:trPr>
        <w:tc>
          <w:tcPr>
            <w:tcW w:w="9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ния:</w:t>
            </w:r>
            <w:bookmarkStart w:id="5" w:name="_GoBack"/>
            <w:bookmarkEnd w:id="5"/>
          </w:p>
        </w:tc>
      </w:tr>
      <w:tr w:rsidR="009B38BC" w:rsidRPr="00A7789C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Start"/>
            <w:r w:rsidRPr="00A7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сновных категории и понятия </w:t>
            </w:r>
            <w:r w:rsidRPr="00A7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и</w:t>
            </w: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самостоятельного получения нового знания по темам с представлением собственной позиции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ный, письменный опросы, тестирование.</w:t>
            </w:r>
          </w:p>
        </w:tc>
      </w:tr>
      <w:tr w:rsidR="009B38BC" w:rsidRPr="00A7789C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Start"/>
            <w:r w:rsidRPr="00A7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A7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</w:t>
            </w: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лософии в жизни человека и общества;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самостоятельной групповой работы с документами, историческими картами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ный, письменный опросы, тестирование.</w:t>
            </w:r>
          </w:p>
        </w:tc>
      </w:tr>
      <w:tr w:rsidR="009B38BC" w:rsidRPr="00A7789C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3</w:t>
            </w: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 основ философского учения о бытии;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умения проектирования исторических событий с гражданско-философской позиции каждого студента в предлагаемой исторической перспективе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ный, письменный опросы, тестирование.</w:t>
            </w:r>
          </w:p>
        </w:tc>
      </w:tr>
      <w:tr w:rsidR="009B38BC" w:rsidRPr="00A7789C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Start"/>
            <w:r w:rsidRPr="00A7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 сущность процесса познания;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усвоения новой информации на основе ранее полученных знаний (корректировка)</w:t>
            </w:r>
          </w:p>
        </w:tc>
      </w:tr>
      <w:tr w:rsidR="009B38BC" w:rsidRPr="00A7789C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5</w:t>
            </w: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 основ научной, философской и религиозной картины мира;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и контроль умения вести дискуссию и отстаивать свою позицию на основе полученных знаний (круглый стол)</w:t>
            </w: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ный, письменный опросы, тестирование.</w:t>
            </w:r>
          </w:p>
        </w:tc>
      </w:tr>
      <w:tr w:rsidR="009B38BC" w:rsidRPr="00A7789C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Start"/>
            <w:r w:rsidRPr="00A7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proofErr w:type="gramEnd"/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 условий формирования личности,  свободе и ответственности, за сохранение жизни, культуры, окружающей среды;</w:t>
            </w:r>
          </w:p>
          <w:p w:rsidR="009B38BC" w:rsidRPr="00A7789C" w:rsidRDefault="009B38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38BC" w:rsidRPr="00A7789C" w:rsidRDefault="00185B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Start"/>
            <w:r w:rsidRPr="00A7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proofErr w:type="gramEnd"/>
            <w:r w:rsidRPr="00A7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социальных и этнических проблем, связанных с развитием и использованием достижений науки, техники и технологий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BC" w:rsidRPr="00A7789C" w:rsidRDefault="0018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и проверка работы с правовыми и законодательными актами международного значения.</w:t>
            </w:r>
          </w:p>
          <w:p w:rsidR="009B38BC" w:rsidRPr="00A7789C" w:rsidRDefault="009B38B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B38BC" w:rsidRPr="00A7789C" w:rsidRDefault="009B38B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B38BC" w:rsidRPr="00A7789C" w:rsidRDefault="009B38B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9B38BC" w:rsidRPr="00A7789C" w:rsidRDefault="0018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ный, письменный опросы, тестирование.</w:t>
            </w:r>
          </w:p>
        </w:tc>
      </w:tr>
    </w:tbl>
    <w:p w:rsidR="009B38BC" w:rsidRDefault="009B38BC">
      <w:pPr>
        <w:suppressAutoHyphens/>
        <w:spacing w:before="48" w:after="0" w:line="298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B38BC" w:rsidRDefault="009B38BC"/>
    <w:sectPr w:rsidR="009B38BC" w:rsidSect="00A7789C">
      <w:headerReference w:type="default" r:id="rId15"/>
      <w:footerReference w:type="default" r:id="rId16"/>
      <w:pgSz w:w="11906" w:h="16838"/>
      <w:pgMar w:top="1134" w:right="851" w:bottom="1077" w:left="1418" w:header="709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DA" w:rsidRDefault="008451DA">
      <w:pPr>
        <w:spacing w:after="0" w:line="240" w:lineRule="auto"/>
      </w:pPr>
      <w:r>
        <w:separator/>
      </w:r>
    </w:p>
  </w:endnote>
  <w:endnote w:type="continuationSeparator" w:id="0">
    <w:p w:rsidR="008451DA" w:rsidRDefault="0084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BC" w:rsidRDefault="009B38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BC" w:rsidRDefault="009B38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DA" w:rsidRDefault="008451DA">
      <w:pPr>
        <w:spacing w:after="0" w:line="240" w:lineRule="auto"/>
      </w:pPr>
      <w:r>
        <w:separator/>
      </w:r>
    </w:p>
  </w:footnote>
  <w:footnote w:type="continuationSeparator" w:id="0">
    <w:p w:rsidR="008451DA" w:rsidRDefault="0084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BC" w:rsidRDefault="00D2592F">
    <w:pPr>
      <w:pStyle w:val="ae"/>
      <w:jc w:val="right"/>
    </w:pPr>
    <w:r>
      <w:fldChar w:fldCharType="begin"/>
    </w:r>
    <w:r w:rsidR="00185BE1">
      <w:instrText>PAGE</w:instrText>
    </w:r>
    <w:r>
      <w:fldChar w:fldCharType="separate"/>
    </w:r>
    <w:r w:rsidR="00A7789C">
      <w:rPr>
        <w:noProof/>
      </w:rPr>
      <w:t>6</w:t>
    </w:r>
    <w:r>
      <w:fldChar w:fldCharType="end"/>
    </w:r>
  </w:p>
  <w:p w:rsidR="009B38BC" w:rsidRDefault="009B38BC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BC" w:rsidRDefault="00D2592F">
    <w:pPr>
      <w:pStyle w:val="ae"/>
      <w:jc w:val="right"/>
    </w:pPr>
    <w:r>
      <w:fldChar w:fldCharType="begin"/>
    </w:r>
    <w:r w:rsidR="00185BE1">
      <w:instrText>PAGE</w:instrText>
    </w:r>
    <w:r>
      <w:fldChar w:fldCharType="separate"/>
    </w:r>
    <w:r w:rsidR="00A7789C">
      <w:rPr>
        <w:noProof/>
      </w:rPr>
      <w:t>11</w:t>
    </w:r>
    <w:r>
      <w:fldChar w:fldCharType="end"/>
    </w:r>
  </w:p>
  <w:p w:rsidR="009B38BC" w:rsidRDefault="009B38BC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BC" w:rsidRDefault="00D2592F">
    <w:pPr>
      <w:pStyle w:val="ae"/>
      <w:jc w:val="right"/>
    </w:pPr>
    <w:r>
      <w:fldChar w:fldCharType="begin"/>
    </w:r>
    <w:r w:rsidR="00185BE1">
      <w:instrText>PAGE</w:instrText>
    </w:r>
    <w:r>
      <w:fldChar w:fldCharType="separate"/>
    </w:r>
    <w:r w:rsidR="00A7789C">
      <w:rPr>
        <w:noProof/>
      </w:rPr>
      <w:t>14</w:t>
    </w:r>
    <w:r>
      <w:fldChar w:fldCharType="end"/>
    </w:r>
  </w:p>
  <w:p w:rsidR="009B38BC" w:rsidRDefault="009B38BC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AD0"/>
    <w:multiLevelType w:val="multilevel"/>
    <w:tmpl w:val="FF6C7F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991356"/>
    <w:multiLevelType w:val="multilevel"/>
    <w:tmpl w:val="E6946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81BF8"/>
    <w:multiLevelType w:val="multilevel"/>
    <w:tmpl w:val="82FC934A"/>
    <w:lvl w:ilvl="0">
      <w:start w:val="1"/>
      <w:numFmt w:val="bullet"/>
      <w:lvlText w:val="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>
    <w:nsid w:val="56B820D5"/>
    <w:multiLevelType w:val="multilevel"/>
    <w:tmpl w:val="A9F4750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Courier New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8BC"/>
    <w:rsid w:val="00160A21"/>
    <w:rsid w:val="00185BE1"/>
    <w:rsid w:val="001B4CD4"/>
    <w:rsid w:val="00311DB1"/>
    <w:rsid w:val="004A5863"/>
    <w:rsid w:val="005A28A9"/>
    <w:rsid w:val="008451DA"/>
    <w:rsid w:val="009B38BC"/>
    <w:rsid w:val="00A7789C"/>
    <w:rsid w:val="00C23DFC"/>
    <w:rsid w:val="00D2592F"/>
    <w:rsid w:val="00DB7F43"/>
    <w:rsid w:val="00E34C11"/>
    <w:rsid w:val="00F43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2F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64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440AB"/>
  </w:style>
  <w:style w:type="character" w:customStyle="1" w:styleId="-">
    <w:name w:val="Интернет-ссылка"/>
    <w:basedOn w:val="a0"/>
    <w:uiPriority w:val="99"/>
    <w:unhideWhenUsed/>
    <w:rsid w:val="005933ED"/>
    <w:rPr>
      <w:color w:val="0000FF" w:themeColor="hyperlink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440AB"/>
  </w:style>
  <w:style w:type="character" w:customStyle="1" w:styleId="a5">
    <w:name w:val="Без интервала Знак"/>
    <w:basedOn w:val="a0"/>
    <w:uiPriority w:val="1"/>
    <w:qFormat/>
    <w:rsid w:val="005440AB"/>
    <w:rPr>
      <w:rFonts w:eastAsiaTheme="minorEastAsi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440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2592F"/>
    <w:rPr>
      <w:b/>
    </w:rPr>
  </w:style>
  <w:style w:type="character" w:customStyle="1" w:styleId="ListLabel2">
    <w:name w:val="ListLabel 2"/>
    <w:qFormat/>
    <w:rsid w:val="00D2592F"/>
    <w:rPr>
      <w:rFonts w:cs="Times New Roman"/>
    </w:rPr>
  </w:style>
  <w:style w:type="character" w:customStyle="1" w:styleId="ListLabel3">
    <w:name w:val="ListLabel 3"/>
    <w:qFormat/>
    <w:rsid w:val="00D2592F"/>
    <w:rPr>
      <w:rFonts w:ascii="Times New Roman" w:hAnsi="Times New Roman"/>
      <w:b/>
      <w:sz w:val="28"/>
    </w:rPr>
  </w:style>
  <w:style w:type="character" w:customStyle="1" w:styleId="ListLabel4">
    <w:name w:val="ListLabel 4"/>
    <w:qFormat/>
    <w:rsid w:val="00D2592F"/>
    <w:rPr>
      <w:rFonts w:cs="Times New Roman"/>
    </w:rPr>
  </w:style>
  <w:style w:type="character" w:customStyle="1" w:styleId="ListLabel5">
    <w:name w:val="ListLabel 5"/>
    <w:qFormat/>
    <w:rsid w:val="00D2592F"/>
    <w:rPr>
      <w:rFonts w:cs="Courier New"/>
    </w:rPr>
  </w:style>
  <w:style w:type="character" w:customStyle="1" w:styleId="ListLabel6">
    <w:name w:val="ListLabel 6"/>
    <w:qFormat/>
    <w:rsid w:val="00D2592F"/>
    <w:rPr>
      <w:rFonts w:cs="Courier New"/>
    </w:rPr>
  </w:style>
  <w:style w:type="character" w:customStyle="1" w:styleId="ListLabel7">
    <w:name w:val="ListLabel 7"/>
    <w:qFormat/>
    <w:rsid w:val="00D2592F"/>
    <w:rPr>
      <w:rFonts w:cs="Courier New"/>
    </w:rPr>
  </w:style>
  <w:style w:type="character" w:customStyle="1" w:styleId="ListLabel8">
    <w:name w:val="ListLabel 8"/>
    <w:qFormat/>
    <w:rsid w:val="00D259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ListLabel9">
    <w:name w:val="ListLabel 9"/>
    <w:qFormat/>
    <w:rsid w:val="00D2592F"/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character" w:customStyle="1" w:styleId="ListLabel10">
    <w:name w:val="ListLabel 10"/>
    <w:qFormat/>
    <w:rsid w:val="00D2592F"/>
    <w:rPr>
      <w:rFonts w:ascii="Times New Roman" w:eastAsia="Times New Roman" w:hAnsi="Times New Roman" w:cs="Times New Roman"/>
      <w:color w:val="0000FF" w:themeColor="hyperlink"/>
      <w:sz w:val="28"/>
      <w:szCs w:val="28"/>
      <w:u w:val="single"/>
      <w:lang w:eastAsia="ar-SA"/>
    </w:rPr>
  </w:style>
  <w:style w:type="character" w:customStyle="1" w:styleId="ListLabel11">
    <w:name w:val="ListLabel 11"/>
    <w:qFormat/>
    <w:rsid w:val="00D2592F"/>
    <w:rPr>
      <w:rFonts w:ascii="Times New Roman" w:eastAsia="SimSun" w:hAnsi="Times New Roman" w:cs="Times New Roman"/>
      <w:color w:val="000080"/>
      <w:sz w:val="28"/>
      <w:szCs w:val="28"/>
      <w:u w:val="single"/>
      <w:lang w:eastAsia="ar-SA"/>
    </w:rPr>
  </w:style>
  <w:style w:type="character" w:customStyle="1" w:styleId="ListLabel12">
    <w:name w:val="ListLabel 12"/>
    <w:qFormat/>
    <w:rsid w:val="00D2592F"/>
    <w:rPr>
      <w:rFonts w:ascii="Times New Roman" w:eastAsia="SimSun" w:hAnsi="Times New Roman" w:cs="Times New Roman"/>
      <w:color w:val="0000FF" w:themeColor="hyperlink"/>
      <w:sz w:val="28"/>
      <w:szCs w:val="28"/>
      <w:u w:val="single"/>
      <w:lang w:eastAsia="ar-SA"/>
    </w:rPr>
  </w:style>
  <w:style w:type="character" w:customStyle="1" w:styleId="ListLabel13">
    <w:name w:val="ListLabel 13"/>
    <w:qFormat/>
    <w:rsid w:val="00D2592F"/>
    <w:rPr>
      <w:rFonts w:ascii="Times New Roman" w:eastAsia="SimSun" w:hAnsi="Times New Roman" w:cs="Times New Roman"/>
      <w:color w:val="000080"/>
      <w:sz w:val="28"/>
      <w:szCs w:val="28"/>
      <w:u w:val="single"/>
      <w:lang w:val="en-US" w:eastAsia="ar-SA"/>
    </w:rPr>
  </w:style>
  <w:style w:type="character" w:customStyle="1" w:styleId="a7">
    <w:name w:val="Маркеры списка"/>
    <w:qFormat/>
    <w:rsid w:val="00D2592F"/>
    <w:rPr>
      <w:rFonts w:ascii="OpenSymbol" w:eastAsia="OpenSymbol" w:hAnsi="OpenSymbol" w:cs="OpenSymbol"/>
    </w:rPr>
  </w:style>
  <w:style w:type="character" w:customStyle="1" w:styleId="ListLabel14">
    <w:name w:val="ListLabel 14"/>
    <w:qFormat/>
    <w:rsid w:val="00D2592F"/>
    <w:rPr>
      <w:rFonts w:ascii="Times New Roman" w:hAnsi="Times New Roman"/>
      <w:b/>
      <w:sz w:val="28"/>
    </w:rPr>
  </w:style>
  <w:style w:type="character" w:customStyle="1" w:styleId="ListLabel15">
    <w:name w:val="ListLabel 15"/>
    <w:qFormat/>
    <w:rsid w:val="00D2592F"/>
    <w:rPr>
      <w:rFonts w:ascii="Times New Roman" w:hAnsi="Times New Roman" w:cs="Courier New"/>
    </w:rPr>
  </w:style>
  <w:style w:type="character" w:customStyle="1" w:styleId="ListLabel16">
    <w:name w:val="ListLabel 16"/>
    <w:qFormat/>
    <w:rsid w:val="00D259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ListLabel17">
    <w:name w:val="ListLabel 17"/>
    <w:qFormat/>
    <w:rsid w:val="00D2592F"/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character" w:customStyle="1" w:styleId="ListLabel18">
    <w:name w:val="ListLabel 18"/>
    <w:qFormat/>
    <w:rsid w:val="00D2592F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9">
    <w:name w:val="ListLabel 19"/>
    <w:qFormat/>
    <w:rsid w:val="00D2592F"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sid w:val="00D2592F"/>
    <w:rPr>
      <w:rFonts w:ascii="Times New Roman" w:eastAsia="SimSun" w:hAnsi="Times New Roman" w:cs="Times New Roman"/>
      <w:sz w:val="28"/>
      <w:szCs w:val="28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64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21">
    <w:name w:val="ListLabel 21"/>
    <w:qFormat/>
    <w:rsid w:val="00D2592F"/>
    <w:rPr>
      <w:b/>
      <w:sz w:val="28"/>
    </w:rPr>
  </w:style>
  <w:style w:type="character" w:customStyle="1" w:styleId="ListLabel22">
    <w:name w:val="ListLabel 22"/>
    <w:qFormat/>
    <w:rsid w:val="00D2592F"/>
    <w:rPr>
      <w:rFonts w:ascii="Times New Roman" w:hAnsi="Times New Roman" w:cs="Courier New"/>
      <w:sz w:val="28"/>
    </w:rPr>
  </w:style>
  <w:style w:type="character" w:customStyle="1" w:styleId="ListLabel23">
    <w:name w:val="ListLabel 23"/>
    <w:qFormat/>
    <w:rsid w:val="00D2592F"/>
    <w:rPr>
      <w:rFonts w:cs="Courier New"/>
    </w:rPr>
  </w:style>
  <w:style w:type="character" w:customStyle="1" w:styleId="ListLabel24">
    <w:name w:val="ListLabel 24"/>
    <w:qFormat/>
    <w:rsid w:val="00D2592F"/>
    <w:rPr>
      <w:rFonts w:cs="Courier New"/>
    </w:rPr>
  </w:style>
  <w:style w:type="character" w:customStyle="1" w:styleId="ListLabel25">
    <w:name w:val="ListLabel 25"/>
    <w:qFormat/>
    <w:rsid w:val="00D2592F"/>
    <w:rPr>
      <w:rFonts w:cs="Courier New"/>
    </w:rPr>
  </w:style>
  <w:style w:type="character" w:customStyle="1" w:styleId="ListLabel26">
    <w:name w:val="ListLabel 26"/>
    <w:qFormat/>
    <w:rsid w:val="00D2592F"/>
    <w:rPr>
      <w:rFonts w:eastAsiaTheme="minorHAnsi"/>
    </w:rPr>
  </w:style>
  <w:style w:type="character" w:customStyle="1" w:styleId="ListLabel27">
    <w:name w:val="ListLabel 27"/>
    <w:qFormat/>
    <w:rsid w:val="00D2592F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8">
    <w:name w:val="ListLabel 28"/>
    <w:qFormat/>
    <w:rsid w:val="00D2592F"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  <w:rsid w:val="00D2592F"/>
    <w:rPr>
      <w:rFonts w:ascii="Times New Roman" w:eastAsia="SimSun" w:hAnsi="Times New Roman" w:cs="Times New Roman"/>
      <w:sz w:val="28"/>
      <w:szCs w:val="28"/>
      <w:lang w:val="en-US" w:eastAsia="ar-SA"/>
    </w:rPr>
  </w:style>
  <w:style w:type="character" w:customStyle="1" w:styleId="ListLabel30">
    <w:name w:val="ListLabel 30"/>
    <w:qFormat/>
    <w:rsid w:val="00D2592F"/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a8">
    <w:name w:val="Ссылка указателя"/>
    <w:qFormat/>
    <w:rsid w:val="00D2592F"/>
  </w:style>
  <w:style w:type="paragraph" w:customStyle="1" w:styleId="a9">
    <w:name w:val="Заголовок"/>
    <w:basedOn w:val="a"/>
    <w:next w:val="aa"/>
    <w:qFormat/>
    <w:rsid w:val="00D2592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rsid w:val="00D2592F"/>
    <w:pPr>
      <w:spacing w:after="140"/>
    </w:pPr>
  </w:style>
  <w:style w:type="paragraph" w:styleId="ab">
    <w:name w:val="List"/>
    <w:basedOn w:val="aa"/>
    <w:rsid w:val="00D2592F"/>
    <w:rPr>
      <w:rFonts w:cs="Arial"/>
    </w:rPr>
  </w:style>
  <w:style w:type="paragraph" w:styleId="ac">
    <w:name w:val="caption"/>
    <w:basedOn w:val="a"/>
    <w:qFormat/>
    <w:rsid w:val="00D259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D2592F"/>
    <w:pPr>
      <w:suppressLineNumbers/>
    </w:pPr>
    <w:rPr>
      <w:rFonts w:cs="Arial"/>
    </w:rPr>
  </w:style>
  <w:style w:type="paragraph" w:styleId="ae">
    <w:name w:val="header"/>
    <w:basedOn w:val="a"/>
    <w:uiPriority w:val="99"/>
    <w:unhideWhenUsed/>
    <w:rsid w:val="005440A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5440A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5440AB"/>
    <w:rPr>
      <w:rFonts w:ascii="Calibri" w:eastAsiaTheme="minorEastAsia" w:hAnsi="Calibri"/>
      <w:sz w:val="22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5440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54BC0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D2592F"/>
    <w:pPr>
      <w:suppressLineNumbers/>
    </w:pPr>
  </w:style>
  <w:style w:type="paragraph" w:customStyle="1" w:styleId="af4">
    <w:name w:val="Заголовок таблицы"/>
    <w:basedOn w:val="af3"/>
    <w:qFormat/>
    <w:rsid w:val="00D2592F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933ED"/>
    <w:pPr>
      <w:spacing w:after="100"/>
    </w:pPr>
  </w:style>
  <w:style w:type="numbering" w:customStyle="1" w:styleId="12">
    <w:name w:val="Нет списка1"/>
    <w:uiPriority w:val="99"/>
    <w:semiHidden/>
    <w:unhideWhenUsed/>
    <w:qFormat/>
    <w:rsid w:val="005440AB"/>
  </w:style>
  <w:style w:type="table" w:styleId="af5">
    <w:name w:val="Table Grid"/>
    <w:basedOn w:val="a1"/>
    <w:uiPriority w:val="59"/>
    <w:rsid w:val="0054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C23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64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440AB"/>
  </w:style>
  <w:style w:type="character" w:customStyle="1" w:styleId="-">
    <w:name w:val="Интернет-ссылка"/>
    <w:basedOn w:val="a0"/>
    <w:uiPriority w:val="99"/>
    <w:unhideWhenUsed/>
    <w:rsid w:val="005933ED"/>
    <w:rPr>
      <w:color w:val="0000FF" w:themeColor="hyperlink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440AB"/>
  </w:style>
  <w:style w:type="character" w:customStyle="1" w:styleId="a5">
    <w:name w:val="Без интервала Знак"/>
    <w:basedOn w:val="a0"/>
    <w:uiPriority w:val="1"/>
    <w:qFormat/>
    <w:rsid w:val="005440AB"/>
    <w:rPr>
      <w:rFonts w:eastAsiaTheme="minorEastAsi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440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ascii="Times New Roman" w:hAnsi="Times New Roman"/>
      <w:b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color w:val="0000FF" w:themeColor="hyperlink"/>
      <w:sz w:val="28"/>
      <w:szCs w:val="28"/>
      <w:u w:val="single"/>
      <w:lang w:eastAsia="ar-SA"/>
    </w:rPr>
  </w:style>
  <w:style w:type="character" w:customStyle="1" w:styleId="ListLabel11">
    <w:name w:val="ListLabel 11"/>
    <w:qFormat/>
    <w:rPr>
      <w:rFonts w:ascii="Times New Roman" w:eastAsia="SimSun" w:hAnsi="Times New Roman" w:cs="Times New Roman"/>
      <w:color w:val="000080"/>
      <w:sz w:val="28"/>
      <w:szCs w:val="28"/>
      <w:u w:val="single"/>
      <w:lang w:eastAsia="ar-SA"/>
    </w:rPr>
  </w:style>
  <w:style w:type="character" w:customStyle="1" w:styleId="ListLabel12">
    <w:name w:val="ListLabel 12"/>
    <w:qFormat/>
    <w:rPr>
      <w:rFonts w:ascii="Times New Roman" w:eastAsia="SimSun" w:hAnsi="Times New Roman" w:cs="Times New Roman"/>
      <w:color w:val="0000FF" w:themeColor="hyperlink"/>
      <w:sz w:val="28"/>
      <w:szCs w:val="28"/>
      <w:u w:val="single"/>
      <w:lang w:eastAsia="ar-SA"/>
    </w:rPr>
  </w:style>
  <w:style w:type="character" w:customStyle="1" w:styleId="ListLabel13">
    <w:name w:val="ListLabel 13"/>
    <w:qFormat/>
    <w:rPr>
      <w:rFonts w:ascii="Times New Roman" w:eastAsia="SimSun" w:hAnsi="Times New Roman" w:cs="Times New Roman"/>
      <w:color w:val="000080"/>
      <w:sz w:val="28"/>
      <w:szCs w:val="28"/>
      <w:u w:val="single"/>
      <w:lang w:val="en-US" w:eastAsia="ar-S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14">
    <w:name w:val="ListLabel 14"/>
    <w:qFormat/>
    <w:rPr>
      <w:rFonts w:ascii="Times New Roman" w:hAnsi="Times New Roman"/>
      <w:b/>
      <w:sz w:val="28"/>
    </w:rPr>
  </w:style>
  <w:style w:type="character" w:customStyle="1" w:styleId="ListLabel15">
    <w:name w:val="ListLabel 15"/>
    <w:qFormat/>
    <w:rPr>
      <w:rFonts w:ascii="Times New Roman" w:hAnsi="Times New Roman" w:cs="Courier New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Pr>
      <w:rFonts w:ascii="Times New Roman" w:eastAsia="SimSun" w:hAnsi="Times New Roman" w:cs="Times New Roman"/>
      <w:sz w:val="28"/>
      <w:szCs w:val="28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64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21">
    <w:name w:val="ListLabel 21"/>
    <w:qFormat/>
    <w:rPr>
      <w:b/>
      <w:sz w:val="28"/>
    </w:rPr>
  </w:style>
  <w:style w:type="character" w:customStyle="1" w:styleId="ListLabel22">
    <w:name w:val="ListLabel 22"/>
    <w:qFormat/>
    <w:rPr>
      <w:rFonts w:ascii="Times New Roman" w:hAnsi="Times New Roman" w:cs="Courier New"/>
      <w:sz w:val="2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Theme="minorHAnsi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  <w:rPr>
      <w:rFonts w:ascii="Times New Roman" w:eastAsia="SimSun" w:hAnsi="Times New Roman" w:cs="Times New Roman"/>
      <w:sz w:val="28"/>
      <w:szCs w:val="28"/>
      <w:lang w:val="en-US" w:eastAsia="ar-SA"/>
    </w:rPr>
  </w:style>
  <w:style w:type="character" w:customStyle="1" w:styleId="ListLabel30">
    <w:name w:val="ListLabel 30"/>
    <w:qFormat/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a8">
    <w:name w:val="Ссылка указателя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header"/>
    <w:basedOn w:val="a"/>
    <w:uiPriority w:val="99"/>
    <w:unhideWhenUsed/>
    <w:rsid w:val="005440A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5440A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5440AB"/>
    <w:rPr>
      <w:rFonts w:ascii="Calibri" w:eastAsiaTheme="minorEastAsia" w:hAnsi="Calibri"/>
      <w:sz w:val="22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5440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54BC0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933ED"/>
    <w:pPr>
      <w:spacing w:after="100"/>
    </w:pPr>
  </w:style>
  <w:style w:type="numbering" w:customStyle="1" w:styleId="12">
    <w:name w:val="Нет списка1"/>
    <w:uiPriority w:val="99"/>
    <w:semiHidden/>
    <w:unhideWhenUsed/>
    <w:qFormat/>
    <w:rsid w:val="005440AB"/>
  </w:style>
  <w:style w:type="table" w:styleId="af5">
    <w:name w:val="Table Grid"/>
    <w:basedOn w:val="a1"/>
    <w:uiPriority w:val="59"/>
    <w:rsid w:val="0054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C23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%25D0%259C%25D0%259E%20%25D0%2597%25D0%25B0%25D0%25BC%25D0%25A3%25D0%25A0\%25D0%259F%25D0%2595%25D0%25A2%25D0%25A0%25D0%259E%25D0%2597%25D0%2590%25D0%2592%25D0%259E%25D0%2594%25D0%25A1%25D0%259A\%25D0%25A0%25D0%259F%2004_02_2k20\%25D0%25A0%25D0%25A3%25D0%259F-%25D0%25A1.xls" TargetMode="External"/><Relationship Id="rId14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F369-9B17-4D23-B0A8-D21F7010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з</dc:subject>
  <dc:creator>User</dc:creator>
  <cp:lastModifiedBy>Куфина Ирина</cp:lastModifiedBy>
  <cp:revision>8</cp:revision>
  <dcterms:created xsi:type="dcterms:W3CDTF">2020-04-22T08:58:00Z</dcterms:created>
  <dcterms:modified xsi:type="dcterms:W3CDTF">2020-06-11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